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A539F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Cs w:val="28"/>
        </w:rPr>
      </w:pPr>
      <w:r w:rsidRPr="00A539FC">
        <w:rPr>
          <w:szCs w:val="28"/>
        </w:rPr>
        <w:t xml:space="preserve">Сведения о доходах, </w:t>
      </w:r>
      <w:r w:rsidR="00D81BB9" w:rsidRPr="00A539FC">
        <w:rPr>
          <w:szCs w:val="28"/>
        </w:rPr>
        <w:t xml:space="preserve">расходах, </w:t>
      </w:r>
      <w:r w:rsidRPr="00A539FC">
        <w:rPr>
          <w:szCs w:val="28"/>
        </w:rPr>
        <w:t xml:space="preserve">об </w:t>
      </w:r>
      <w:r w:rsidR="0026289F" w:rsidRPr="00A539FC">
        <w:rPr>
          <w:szCs w:val="28"/>
        </w:rPr>
        <w:t>имуществе и</w:t>
      </w:r>
      <w:r w:rsidRPr="00A539FC">
        <w:rPr>
          <w:szCs w:val="28"/>
        </w:rPr>
        <w:t xml:space="preserve"> обязательствах имущественного характера </w:t>
      </w:r>
      <w:r w:rsidR="00C93B0C" w:rsidRPr="00A539FC">
        <w:rPr>
          <w:szCs w:val="28"/>
        </w:rPr>
        <w:t>муниципальных</w:t>
      </w:r>
      <w:r w:rsidRPr="00A539FC">
        <w:rPr>
          <w:szCs w:val="28"/>
        </w:rPr>
        <w:t xml:space="preserve"> служащих </w:t>
      </w:r>
      <w:r w:rsidR="00C93B0C" w:rsidRPr="00A539FC">
        <w:rPr>
          <w:szCs w:val="28"/>
        </w:rPr>
        <w:br/>
        <w:t>Контрольно-счетной палаты муниципального образования городского округа "Сыктывкар"</w:t>
      </w:r>
      <w:r w:rsidRPr="00A539FC">
        <w:rPr>
          <w:szCs w:val="28"/>
        </w:rPr>
        <w:t xml:space="preserve"> и членов их семей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044"/>
        <w:gridCol w:w="1637"/>
        <w:gridCol w:w="1022"/>
        <w:gridCol w:w="1470"/>
        <w:gridCol w:w="1520"/>
        <w:gridCol w:w="971"/>
        <w:gridCol w:w="1467"/>
        <w:gridCol w:w="1192"/>
        <w:gridCol w:w="1296"/>
        <w:gridCol w:w="1047"/>
        <w:gridCol w:w="1684"/>
      </w:tblGrid>
      <w:tr w:rsidR="00A539FC" w:rsidRPr="00A539FC" w:rsidTr="00033941">
        <w:trPr>
          <w:cantSplit/>
          <w:trHeight w:val="20"/>
        </w:trPr>
        <w:tc>
          <w:tcPr>
            <w:tcW w:w="133" w:type="pct"/>
            <w:vMerge w:val="restart"/>
          </w:tcPr>
          <w:p w:rsidR="002F61A6" w:rsidRPr="009367CB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9367CB">
              <w:rPr>
                <w:b/>
                <w:spacing w:val="-6"/>
                <w:sz w:val="20"/>
                <w:szCs w:val="20"/>
              </w:rPr>
              <w:t>№</w:t>
            </w:r>
          </w:p>
          <w:p w:rsidR="002F61A6" w:rsidRPr="009367CB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1908" w:right="-108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b/>
                <w:spacing w:val="-6"/>
                <w:sz w:val="20"/>
                <w:szCs w:val="20"/>
              </w:rPr>
              <w:t xml:space="preserve">п </w:t>
            </w:r>
            <w:r w:rsidRPr="009367CB">
              <w:rPr>
                <w:b/>
                <w:spacing w:val="-6"/>
                <w:sz w:val="20"/>
                <w:szCs w:val="20"/>
                <w:lang w:val="en-US"/>
              </w:rPr>
              <w:t>/</w:t>
            </w:r>
            <w:r w:rsidRPr="009367CB">
              <w:rPr>
                <w:b/>
                <w:spacing w:val="-6"/>
                <w:sz w:val="20"/>
                <w:szCs w:val="20"/>
              </w:rPr>
              <w:t>п</w:t>
            </w:r>
          </w:p>
        </w:tc>
        <w:tc>
          <w:tcPr>
            <w:tcW w:w="648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09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55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находящихся в пользовани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89" w:type="pct"/>
            <w:gridSpan w:val="2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2" w:type="pct"/>
            <w:vMerge w:val="restart"/>
          </w:tcPr>
          <w:p w:rsidR="002F61A6" w:rsidRPr="00A539FC" w:rsidRDefault="00E40D7F" w:rsidP="0031766F">
            <w:pPr>
              <w:autoSpaceDE w:val="0"/>
              <w:autoSpaceDN w:val="0"/>
              <w:adjustRightInd w:val="0"/>
              <w:spacing w:line="216" w:lineRule="auto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Общая сумма дохода за 2021</w:t>
            </w:r>
            <w:r w:rsidR="002F61A6" w:rsidRPr="00A539FC">
              <w:rPr>
                <w:b/>
                <w:spacing w:val="-6"/>
                <w:sz w:val="20"/>
                <w:szCs w:val="20"/>
              </w:rPr>
              <w:t xml:space="preserve"> г.,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 w:right="-129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тыс. руб.)</w:t>
            </w:r>
          </w:p>
        </w:tc>
        <w:tc>
          <w:tcPr>
            <w:tcW w:w="534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A539FC" w:rsidRPr="00A539FC" w:rsidTr="00033941">
        <w:trPr>
          <w:cantSplit/>
          <w:trHeight w:val="656"/>
        </w:trPr>
        <w:tc>
          <w:tcPr>
            <w:tcW w:w="133" w:type="pct"/>
            <w:vMerge/>
          </w:tcPr>
          <w:p w:rsidR="002F61A6" w:rsidRPr="009367CB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519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Вид объектов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 xml:space="preserve">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4" w:type="pct"/>
          </w:tcPr>
          <w:p w:rsidR="002F61A6" w:rsidRPr="00A539FC" w:rsidRDefault="002F61A6" w:rsidP="0031766F">
            <w:pPr>
              <w:spacing w:line="216" w:lineRule="auto"/>
              <w:ind w:left="-1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 м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66" w:type="pct"/>
          </w:tcPr>
          <w:p w:rsidR="002F61A6" w:rsidRPr="00A539FC" w:rsidRDefault="002F61A6" w:rsidP="0031766F">
            <w:pPr>
              <w:spacing w:line="216" w:lineRule="auto"/>
              <w:ind w:left="-2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82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8" w:type="pct"/>
          </w:tcPr>
          <w:p w:rsidR="002F61A6" w:rsidRPr="00A539FC" w:rsidRDefault="002F61A6" w:rsidP="0031766F">
            <w:pPr>
              <w:spacing w:line="216" w:lineRule="auto"/>
              <w:ind w:left="-70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ind w:left="-24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</w:t>
            </w:r>
            <w:r w:rsidR="005A6BEF" w:rsidRPr="00A539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539FC">
              <w:rPr>
                <w:b/>
                <w:spacing w:val="-6"/>
                <w:sz w:val="20"/>
                <w:szCs w:val="20"/>
              </w:rPr>
              <w:t>м.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65" w:type="pct"/>
          </w:tcPr>
          <w:p w:rsidR="002F61A6" w:rsidRPr="00A539FC" w:rsidRDefault="002F61A6" w:rsidP="0031766F">
            <w:pPr>
              <w:spacing w:line="216" w:lineRule="auto"/>
              <w:ind w:right="-29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78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411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Марка</w:t>
            </w:r>
          </w:p>
        </w:tc>
        <w:tc>
          <w:tcPr>
            <w:tcW w:w="332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</w:tr>
      <w:tr w:rsidR="00033941" w:rsidRPr="00A539FC" w:rsidTr="00C4703D">
        <w:trPr>
          <w:cantSplit/>
          <w:trHeight w:val="20"/>
        </w:trPr>
        <w:tc>
          <w:tcPr>
            <w:tcW w:w="133" w:type="pct"/>
            <w:shd w:val="clear" w:color="auto" w:fill="auto"/>
          </w:tcPr>
          <w:p w:rsidR="00033941" w:rsidRPr="009367CB" w:rsidRDefault="00E40D7F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033941" w:rsidRPr="009367CB" w:rsidRDefault="00033941" w:rsidP="00E40D7F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 xml:space="preserve">Безносикова Марина Николаевна, </w:t>
            </w:r>
            <w:r w:rsidR="00E40D7F">
              <w:rPr>
                <w:spacing w:val="-8"/>
                <w:sz w:val="20"/>
                <w:szCs w:val="20"/>
              </w:rPr>
              <w:t>инспект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32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shd w:val="clear" w:color="auto" w:fill="auto"/>
          </w:tcPr>
          <w:p w:rsidR="00033941" w:rsidRPr="00AC790E" w:rsidRDefault="00033941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5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shd w:val="clear" w:color="auto" w:fill="auto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shd w:val="clear" w:color="auto" w:fill="auto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shd w:val="clear" w:color="auto" w:fill="auto"/>
          </w:tcPr>
          <w:p w:rsidR="00033941" w:rsidRPr="009367CB" w:rsidRDefault="00E40D7F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26</w:t>
            </w:r>
            <w:r w:rsidR="00033941" w:rsidRPr="009367CB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534" w:type="pct"/>
            <w:shd w:val="clear" w:color="auto" w:fill="auto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C4703D">
        <w:trPr>
          <w:cantSplit/>
          <w:trHeight w:val="20"/>
        </w:trPr>
        <w:tc>
          <w:tcPr>
            <w:tcW w:w="133" w:type="pct"/>
            <w:shd w:val="clear" w:color="auto" w:fill="auto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519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квартира, общая долевая, 2/3;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4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60,1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560</w:t>
            </w:r>
          </w:p>
        </w:tc>
        <w:tc>
          <w:tcPr>
            <w:tcW w:w="466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Россия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2" w:type="pct"/>
            <w:shd w:val="clear" w:color="auto" w:fill="auto"/>
          </w:tcPr>
          <w:p w:rsidR="00033941" w:rsidRPr="008F5592" w:rsidRDefault="00C4703D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08" w:type="pct"/>
            <w:shd w:val="clear" w:color="auto" w:fill="auto"/>
          </w:tcPr>
          <w:p w:rsidR="00033941" w:rsidRPr="008F5592" w:rsidRDefault="00C4703D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033941" w:rsidRPr="008F5592" w:rsidRDefault="00C4703D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78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автомобиль легковой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автомобиль легковой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3) моторная лодка</w:t>
            </w:r>
          </w:p>
          <w:p w:rsid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4) моторная лодка</w:t>
            </w:r>
          </w:p>
          <w:p w:rsidR="00C4703D" w:rsidRPr="00AC790E" w:rsidRDefault="00C4703D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) прицеп к легковому автомобилю</w:t>
            </w:r>
          </w:p>
        </w:tc>
        <w:tc>
          <w:tcPr>
            <w:tcW w:w="411" w:type="pct"/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ВАЗ-21213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Шевроле Нива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3) Прогресс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4) Казанка</w:t>
            </w:r>
          </w:p>
          <w:p w:rsidR="00C4703D" w:rsidRDefault="00C4703D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4703D" w:rsidRPr="00AC790E" w:rsidRDefault="00C4703D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) МЗСА 817700</w:t>
            </w:r>
          </w:p>
        </w:tc>
        <w:tc>
          <w:tcPr>
            <w:tcW w:w="332" w:type="pct"/>
            <w:shd w:val="clear" w:color="auto" w:fill="auto"/>
          </w:tcPr>
          <w:p w:rsidR="00033941" w:rsidRPr="00AC790E" w:rsidRDefault="00C4703D" w:rsidP="00C4703D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10,6</w:t>
            </w:r>
          </w:p>
        </w:tc>
        <w:tc>
          <w:tcPr>
            <w:tcW w:w="534" w:type="pct"/>
            <w:shd w:val="clear" w:color="auto" w:fill="auto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A90AA6">
        <w:trPr>
          <w:cantSplit/>
          <w:trHeight w:val="20"/>
        </w:trPr>
        <w:tc>
          <w:tcPr>
            <w:tcW w:w="133" w:type="pct"/>
            <w:shd w:val="clear" w:color="auto" w:fill="auto"/>
          </w:tcPr>
          <w:p w:rsidR="00033941" w:rsidRPr="009367CB" w:rsidRDefault="00E40D7F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Пальшина Елена Васильевна, инспект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6</w:t>
            </w:r>
            <w:r w:rsidRPr="00AC790E">
              <w:rPr>
                <w:spacing w:val="-6"/>
                <w:sz w:val="20"/>
                <w:szCs w:val="20"/>
              </w:rPr>
              <w:t>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308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400</w:t>
            </w:r>
          </w:p>
        </w:tc>
        <w:tc>
          <w:tcPr>
            <w:tcW w:w="465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B533A8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B533A8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2" w:type="pct"/>
            <w:shd w:val="clear" w:color="auto" w:fill="auto"/>
          </w:tcPr>
          <w:p w:rsidR="00033941" w:rsidRPr="00033941" w:rsidRDefault="00A90AA6" w:rsidP="00A90A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20,3</w:t>
            </w:r>
          </w:p>
        </w:tc>
        <w:tc>
          <w:tcPr>
            <w:tcW w:w="534" w:type="pct"/>
            <w:shd w:val="clear" w:color="auto" w:fill="auto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033941" w:rsidTr="00A90AA6">
        <w:trPr>
          <w:cantSplit/>
          <w:trHeight w:val="20"/>
        </w:trPr>
        <w:tc>
          <w:tcPr>
            <w:tcW w:w="133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033941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) жилой дом, индивидуальная;</w:t>
            </w: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4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) 39,6</w:t>
            </w: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2376</w:t>
            </w:r>
          </w:p>
        </w:tc>
        <w:tc>
          <w:tcPr>
            <w:tcW w:w="466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) Россия</w:t>
            </w: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2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46,9</w:t>
            </w:r>
          </w:p>
        </w:tc>
        <w:tc>
          <w:tcPr>
            <w:tcW w:w="465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shd w:val="clear" w:color="auto" w:fill="auto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-</w:t>
            </w:r>
          </w:p>
        </w:tc>
      </w:tr>
      <w:tr w:rsidR="009C0DA6" w:rsidRPr="00A539FC" w:rsidTr="009C0DA6">
        <w:trPr>
          <w:cantSplit/>
          <w:trHeight w:val="20"/>
        </w:trPr>
        <w:tc>
          <w:tcPr>
            <w:tcW w:w="133" w:type="pct"/>
            <w:shd w:val="clear" w:color="auto" w:fill="auto"/>
          </w:tcPr>
          <w:p w:rsidR="009C0DA6" w:rsidRPr="009367CB" w:rsidRDefault="009C0DA6" w:rsidP="009C0D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48" w:type="pct"/>
            <w:shd w:val="clear" w:color="auto" w:fill="auto"/>
          </w:tcPr>
          <w:p w:rsidR="009C0DA6" w:rsidRPr="009367CB" w:rsidRDefault="009C0DA6" w:rsidP="009C0DA6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Мезенцева Ирина Геннадьевна</w:t>
            </w:r>
            <w:r w:rsidRPr="009367CB">
              <w:rPr>
                <w:spacing w:val="-8"/>
                <w:sz w:val="20"/>
                <w:szCs w:val="20"/>
              </w:rPr>
              <w:t>, инспект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A6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1) </w:t>
            </w:r>
            <w:r w:rsidRPr="00AC790E">
              <w:rPr>
                <w:spacing w:val="-6"/>
                <w:sz w:val="20"/>
                <w:szCs w:val="20"/>
              </w:rPr>
              <w:t>квартира, индивидуальная</w:t>
            </w:r>
            <w:r>
              <w:rPr>
                <w:spacing w:val="-6"/>
                <w:sz w:val="20"/>
                <w:szCs w:val="20"/>
              </w:rPr>
              <w:t>;</w:t>
            </w:r>
          </w:p>
          <w:p w:rsidR="009C0DA6" w:rsidRPr="00AC790E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) квартира, общая долевая, 1/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A6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) 59,3</w:t>
            </w:r>
          </w:p>
          <w:p w:rsidR="009C0DA6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9C0DA6" w:rsidRPr="00AC790E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) 42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A6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1) </w:t>
            </w: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9C0DA6" w:rsidRPr="00AC790E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2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,2</w:t>
            </w:r>
          </w:p>
        </w:tc>
        <w:tc>
          <w:tcPr>
            <w:tcW w:w="465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48</w:t>
            </w:r>
            <w:r w:rsidRPr="00033941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534" w:type="pct"/>
            <w:shd w:val="clear" w:color="auto" w:fill="auto"/>
          </w:tcPr>
          <w:p w:rsidR="009C0DA6" w:rsidRPr="006A74B9" w:rsidRDefault="009C0DA6" w:rsidP="009C0DA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9C0DA6" w:rsidRPr="00033941" w:rsidTr="009C0DA6">
        <w:trPr>
          <w:cantSplit/>
          <w:trHeight w:val="20"/>
        </w:trPr>
        <w:tc>
          <w:tcPr>
            <w:tcW w:w="133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033941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A6" w:rsidRPr="00AC790E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вартира, общая долевая, 1/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A6" w:rsidRPr="00AC790E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2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A6" w:rsidRPr="00AC790E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2,2</w:t>
            </w:r>
          </w:p>
        </w:tc>
        <w:tc>
          <w:tcPr>
            <w:tcW w:w="465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shd w:val="clear" w:color="auto" w:fill="auto"/>
          </w:tcPr>
          <w:p w:rsidR="009C0DA6" w:rsidRPr="00033941" w:rsidRDefault="009C0DA6" w:rsidP="009C0DA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C734E1" w:rsidRPr="00A539FC" w:rsidRDefault="00C734E1" w:rsidP="009558BF">
      <w:bookmarkStart w:id="0" w:name="_GoBack"/>
      <w:bookmarkEnd w:id="0"/>
    </w:p>
    <w:sectPr w:rsidR="00C734E1" w:rsidRPr="00A539FC" w:rsidSect="00C272F3">
      <w:footerReference w:type="even" r:id="rId8"/>
      <w:footerReference w:type="default" r:id="rId9"/>
      <w:pgSz w:w="16838" w:h="11906" w:orient="landscape"/>
      <w:pgMar w:top="709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A7" w:rsidRDefault="006C07A7">
      <w:r>
        <w:separator/>
      </w:r>
    </w:p>
  </w:endnote>
  <w:endnote w:type="continuationSeparator" w:id="0">
    <w:p w:rsidR="006C07A7" w:rsidRDefault="006C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617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A7" w:rsidRDefault="006C07A7">
      <w:r>
        <w:separator/>
      </w:r>
    </w:p>
  </w:footnote>
  <w:footnote w:type="continuationSeparator" w:id="0">
    <w:p w:rsidR="006C07A7" w:rsidRDefault="006C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01C89"/>
    <w:rsid w:val="000061DE"/>
    <w:rsid w:val="0002754B"/>
    <w:rsid w:val="00032F55"/>
    <w:rsid w:val="00033941"/>
    <w:rsid w:val="000351D8"/>
    <w:rsid w:val="00037702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55211"/>
    <w:rsid w:val="001655DA"/>
    <w:rsid w:val="00167BF5"/>
    <w:rsid w:val="00171C65"/>
    <w:rsid w:val="00173D8F"/>
    <w:rsid w:val="00180E35"/>
    <w:rsid w:val="0019045D"/>
    <w:rsid w:val="0019744E"/>
    <w:rsid w:val="001D637A"/>
    <w:rsid w:val="00200AA3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1766F"/>
    <w:rsid w:val="0033673C"/>
    <w:rsid w:val="003421C5"/>
    <w:rsid w:val="00343B2A"/>
    <w:rsid w:val="003572EF"/>
    <w:rsid w:val="003647ED"/>
    <w:rsid w:val="003A477C"/>
    <w:rsid w:val="003B4307"/>
    <w:rsid w:val="003C074D"/>
    <w:rsid w:val="003C6649"/>
    <w:rsid w:val="003F5E88"/>
    <w:rsid w:val="003F5F0C"/>
    <w:rsid w:val="004006DA"/>
    <w:rsid w:val="00403C9F"/>
    <w:rsid w:val="00404737"/>
    <w:rsid w:val="00423908"/>
    <w:rsid w:val="00432D68"/>
    <w:rsid w:val="004365CB"/>
    <w:rsid w:val="004460D9"/>
    <w:rsid w:val="00450EDD"/>
    <w:rsid w:val="0045551A"/>
    <w:rsid w:val="004735CD"/>
    <w:rsid w:val="00475092"/>
    <w:rsid w:val="004809EA"/>
    <w:rsid w:val="004B1D49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22CE"/>
    <w:rsid w:val="00634F4F"/>
    <w:rsid w:val="006352E6"/>
    <w:rsid w:val="00641AC7"/>
    <w:rsid w:val="00661904"/>
    <w:rsid w:val="006807BC"/>
    <w:rsid w:val="006A1F87"/>
    <w:rsid w:val="006A70DF"/>
    <w:rsid w:val="006A74B9"/>
    <w:rsid w:val="006C07A7"/>
    <w:rsid w:val="006C3192"/>
    <w:rsid w:val="006D3AE2"/>
    <w:rsid w:val="006E2A73"/>
    <w:rsid w:val="006F6874"/>
    <w:rsid w:val="00702A56"/>
    <w:rsid w:val="007038EF"/>
    <w:rsid w:val="0072431B"/>
    <w:rsid w:val="007273DA"/>
    <w:rsid w:val="00737F82"/>
    <w:rsid w:val="007523D5"/>
    <w:rsid w:val="007715F8"/>
    <w:rsid w:val="007720C8"/>
    <w:rsid w:val="00793567"/>
    <w:rsid w:val="007A6785"/>
    <w:rsid w:val="007B289F"/>
    <w:rsid w:val="007C4A38"/>
    <w:rsid w:val="007D59BA"/>
    <w:rsid w:val="007E7B5C"/>
    <w:rsid w:val="007F4E7D"/>
    <w:rsid w:val="007F4EA6"/>
    <w:rsid w:val="00825617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4961"/>
    <w:rsid w:val="008F5592"/>
    <w:rsid w:val="008F575B"/>
    <w:rsid w:val="00903C27"/>
    <w:rsid w:val="00923044"/>
    <w:rsid w:val="00926B2A"/>
    <w:rsid w:val="00927900"/>
    <w:rsid w:val="009304AF"/>
    <w:rsid w:val="009367CB"/>
    <w:rsid w:val="0093784B"/>
    <w:rsid w:val="0094365A"/>
    <w:rsid w:val="00955168"/>
    <w:rsid w:val="009558BF"/>
    <w:rsid w:val="00967134"/>
    <w:rsid w:val="00970B72"/>
    <w:rsid w:val="00973243"/>
    <w:rsid w:val="00975FA1"/>
    <w:rsid w:val="009A066D"/>
    <w:rsid w:val="009A40FD"/>
    <w:rsid w:val="009A44DC"/>
    <w:rsid w:val="009B5EC5"/>
    <w:rsid w:val="009C0DA6"/>
    <w:rsid w:val="009E6DF1"/>
    <w:rsid w:val="009E7025"/>
    <w:rsid w:val="00A03FDD"/>
    <w:rsid w:val="00A11C43"/>
    <w:rsid w:val="00A2447A"/>
    <w:rsid w:val="00A46E68"/>
    <w:rsid w:val="00A539FC"/>
    <w:rsid w:val="00A90AA6"/>
    <w:rsid w:val="00AB3738"/>
    <w:rsid w:val="00AB5B1F"/>
    <w:rsid w:val="00AB6871"/>
    <w:rsid w:val="00AC17E1"/>
    <w:rsid w:val="00AC790E"/>
    <w:rsid w:val="00AC7E8B"/>
    <w:rsid w:val="00B0521A"/>
    <w:rsid w:val="00B07A4C"/>
    <w:rsid w:val="00B10531"/>
    <w:rsid w:val="00B17E99"/>
    <w:rsid w:val="00B202B5"/>
    <w:rsid w:val="00B25628"/>
    <w:rsid w:val="00B36B0A"/>
    <w:rsid w:val="00B5269C"/>
    <w:rsid w:val="00B533A8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24E76"/>
    <w:rsid w:val="00C272F3"/>
    <w:rsid w:val="00C4703D"/>
    <w:rsid w:val="00C50A29"/>
    <w:rsid w:val="00C55499"/>
    <w:rsid w:val="00C70823"/>
    <w:rsid w:val="00C734E1"/>
    <w:rsid w:val="00C93B0C"/>
    <w:rsid w:val="00C96CF2"/>
    <w:rsid w:val="00C96FF0"/>
    <w:rsid w:val="00C97F7A"/>
    <w:rsid w:val="00CA417C"/>
    <w:rsid w:val="00CA6664"/>
    <w:rsid w:val="00CB6807"/>
    <w:rsid w:val="00CC2034"/>
    <w:rsid w:val="00CC45E9"/>
    <w:rsid w:val="00CE6556"/>
    <w:rsid w:val="00CF2823"/>
    <w:rsid w:val="00CF5E68"/>
    <w:rsid w:val="00D01569"/>
    <w:rsid w:val="00D16CB0"/>
    <w:rsid w:val="00D2766E"/>
    <w:rsid w:val="00D414D6"/>
    <w:rsid w:val="00D53254"/>
    <w:rsid w:val="00D535A1"/>
    <w:rsid w:val="00D60250"/>
    <w:rsid w:val="00D81BB9"/>
    <w:rsid w:val="00D97A33"/>
    <w:rsid w:val="00DA5387"/>
    <w:rsid w:val="00DA6EF2"/>
    <w:rsid w:val="00DD30F9"/>
    <w:rsid w:val="00DE5E72"/>
    <w:rsid w:val="00DF3A11"/>
    <w:rsid w:val="00DF4D46"/>
    <w:rsid w:val="00E039C1"/>
    <w:rsid w:val="00E37831"/>
    <w:rsid w:val="00E40D7F"/>
    <w:rsid w:val="00E55008"/>
    <w:rsid w:val="00E60902"/>
    <w:rsid w:val="00E60F77"/>
    <w:rsid w:val="00E85276"/>
    <w:rsid w:val="00E861C0"/>
    <w:rsid w:val="00E86991"/>
    <w:rsid w:val="00EA0666"/>
    <w:rsid w:val="00EA1B14"/>
    <w:rsid w:val="00EB0082"/>
    <w:rsid w:val="00EC2C53"/>
    <w:rsid w:val="00ED5EBE"/>
    <w:rsid w:val="00EE47A4"/>
    <w:rsid w:val="00EF6DC6"/>
    <w:rsid w:val="00F25DE1"/>
    <w:rsid w:val="00F4750A"/>
    <w:rsid w:val="00F4754E"/>
    <w:rsid w:val="00F52D76"/>
    <w:rsid w:val="00F91255"/>
    <w:rsid w:val="00F9205F"/>
    <w:rsid w:val="00FA0AEE"/>
    <w:rsid w:val="00FA25BD"/>
    <w:rsid w:val="00FB7409"/>
    <w:rsid w:val="00FB7B97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CEE6-86BF-4B81-880E-DEB30D7A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3</cp:revision>
  <cp:lastPrinted>2021-04-06T07:54:00Z</cp:lastPrinted>
  <dcterms:created xsi:type="dcterms:W3CDTF">2022-04-27T13:38:00Z</dcterms:created>
  <dcterms:modified xsi:type="dcterms:W3CDTF">2022-04-27T14:26:00Z</dcterms:modified>
</cp:coreProperties>
</file>